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53462F" w:rsidRPr="0067482B" w:rsidRDefault="00B66C25" w:rsidP="00606B35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 xml:space="preserve">                         </w:t>
      </w:r>
      <w:r w:rsidR="000D2356" w:rsidRPr="0067482B">
        <w:rPr>
          <w:sz w:val="27"/>
          <w:szCs w:val="28"/>
        </w:rPr>
        <w:t xml:space="preserve">           </w:t>
      </w:r>
      <w:r w:rsidR="00A45698" w:rsidRPr="0067482B">
        <w:rPr>
          <w:sz w:val="27"/>
          <w:szCs w:val="28"/>
        </w:rPr>
        <w:t xml:space="preserve">  </w:t>
      </w:r>
      <w:r w:rsidR="00213D71" w:rsidRPr="0067482B">
        <w:rPr>
          <w:sz w:val="27"/>
          <w:szCs w:val="28"/>
        </w:rPr>
        <w:t xml:space="preserve"> </w:t>
      </w:r>
      <w:r w:rsidR="00123063" w:rsidRPr="0067482B">
        <w:rPr>
          <w:sz w:val="27"/>
          <w:szCs w:val="28"/>
        </w:rPr>
        <w:t xml:space="preserve"> </w:t>
      </w:r>
      <w:r w:rsidR="003F20B5" w:rsidRPr="0067482B">
        <w:rPr>
          <w:sz w:val="27"/>
          <w:szCs w:val="28"/>
        </w:rPr>
        <w:t xml:space="preserve"> </w:t>
      </w:r>
      <w:r w:rsidR="009F4524" w:rsidRPr="0067482B">
        <w:rPr>
          <w:sz w:val="27"/>
          <w:szCs w:val="28"/>
        </w:rPr>
        <w:t xml:space="preserve"> </w:t>
      </w:r>
      <w:r w:rsidR="00D74009" w:rsidRPr="0067482B">
        <w:rPr>
          <w:sz w:val="27"/>
          <w:szCs w:val="28"/>
        </w:rPr>
        <w:t xml:space="preserve">    </w:t>
      </w:r>
      <w:r w:rsidR="006C67FE" w:rsidRPr="0067482B">
        <w:rPr>
          <w:sz w:val="27"/>
          <w:szCs w:val="28"/>
        </w:rPr>
        <w:t xml:space="preserve"> </w:t>
      </w:r>
      <w:r w:rsidR="00213D71" w:rsidRPr="0067482B">
        <w:rPr>
          <w:sz w:val="27"/>
          <w:szCs w:val="28"/>
        </w:rPr>
        <w:t xml:space="preserve"> </w:t>
      </w:r>
      <w:r w:rsidR="004D1BAA">
        <w:rPr>
          <w:sz w:val="27"/>
          <w:szCs w:val="28"/>
        </w:rPr>
        <w:t xml:space="preserve"> 07</w:t>
      </w:r>
      <w:r w:rsidR="00876FC3">
        <w:rPr>
          <w:sz w:val="27"/>
          <w:szCs w:val="28"/>
        </w:rPr>
        <w:t>.11</w:t>
      </w:r>
      <w:r w:rsidR="00212D97" w:rsidRPr="0067482B">
        <w:rPr>
          <w:sz w:val="27"/>
          <w:szCs w:val="28"/>
        </w:rPr>
        <w:t>.</w:t>
      </w:r>
      <w:r w:rsidR="009C488D" w:rsidRPr="0067482B">
        <w:rPr>
          <w:sz w:val="27"/>
          <w:szCs w:val="28"/>
        </w:rPr>
        <w:t>19</w:t>
      </w:r>
      <w:r w:rsidR="00A2768E" w:rsidRPr="0067482B">
        <w:rPr>
          <w:sz w:val="27"/>
          <w:szCs w:val="28"/>
        </w:rPr>
        <w:t xml:space="preserve">          </w:t>
      </w:r>
      <w:r w:rsidR="00CC19A1" w:rsidRPr="0067482B">
        <w:rPr>
          <w:sz w:val="27"/>
          <w:szCs w:val="28"/>
        </w:rPr>
        <w:t xml:space="preserve"> </w:t>
      </w:r>
      <w:r w:rsidR="007B3793" w:rsidRPr="0067482B">
        <w:rPr>
          <w:sz w:val="27"/>
          <w:szCs w:val="28"/>
        </w:rPr>
        <w:t xml:space="preserve"> </w:t>
      </w:r>
      <w:r w:rsidRPr="0067482B">
        <w:rPr>
          <w:sz w:val="27"/>
          <w:szCs w:val="28"/>
        </w:rPr>
        <w:t xml:space="preserve"> </w:t>
      </w:r>
      <w:r w:rsidR="00B1547B" w:rsidRPr="0067482B">
        <w:rPr>
          <w:sz w:val="27"/>
          <w:szCs w:val="28"/>
        </w:rPr>
        <w:t xml:space="preserve"> </w:t>
      </w:r>
      <w:r w:rsidR="00C83D49" w:rsidRPr="0067482B">
        <w:rPr>
          <w:sz w:val="27"/>
          <w:szCs w:val="28"/>
        </w:rPr>
        <w:t xml:space="preserve"> </w:t>
      </w:r>
      <w:r w:rsidR="009810D9" w:rsidRPr="0067482B">
        <w:rPr>
          <w:sz w:val="27"/>
          <w:szCs w:val="28"/>
        </w:rPr>
        <w:t xml:space="preserve"> </w:t>
      </w:r>
      <w:r w:rsidR="003F20B5" w:rsidRPr="0067482B">
        <w:rPr>
          <w:sz w:val="27"/>
          <w:szCs w:val="28"/>
        </w:rPr>
        <w:t xml:space="preserve">  </w:t>
      </w:r>
      <w:r w:rsidR="004D1BAA">
        <w:rPr>
          <w:sz w:val="27"/>
          <w:szCs w:val="28"/>
        </w:rPr>
        <w:t>1913</w:t>
      </w:r>
      <w:r w:rsidR="004B1F72" w:rsidRPr="0067482B">
        <w:rPr>
          <w:sz w:val="27"/>
          <w:szCs w:val="28"/>
        </w:rPr>
        <w:t>/</w:t>
      </w:r>
      <w:r w:rsidR="00876FC3">
        <w:rPr>
          <w:sz w:val="27"/>
          <w:szCs w:val="28"/>
        </w:rPr>
        <w:t>11</w:t>
      </w:r>
      <w:r w:rsidR="004C5F6B" w:rsidRPr="0067482B">
        <w:rPr>
          <w:sz w:val="27"/>
          <w:szCs w:val="28"/>
        </w:rPr>
        <w:t xml:space="preserve">                             </w:t>
      </w:r>
      <w:r w:rsidR="004641FF" w:rsidRPr="0067482B">
        <w:rPr>
          <w:sz w:val="27"/>
          <w:szCs w:val="28"/>
        </w:rPr>
        <w:t xml:space="preserve"> </w:t>
      </w:r>
      <w:r w:rsidR="004C5F6B" w:rsidRPr="0067482B">
        <w:rPr>
          <w:sz w:val="27"/>
          <w:szCs w:val="28"/>
        </w:rPr>
        <w:t xml:space="preserve"> </w:t>
      </w:r>
      <w:r w:rsidR="004D76BF" w:rsidRPr="0067482B">
        <w:rPr>
          <w:sz w:val="27"/>
          <w:szCs w:val="28"/>
        </w:rPr>
        <w:t xml:space="preserve"> </w:t>
      </w:r>
      <w:r w:rsidR="004C5F6B" w:rsidRPr="0067482B">
        <w:rPr>
          <w:sz w:val="27"/>
          <w:szCs w:val="28"/>
        </w:rPr>
        <w:t xml:space="preserve"> </w:t>
      </w:r>
      <w:r w:rsidR="00555848" w:rsidRPr="0067482B">
        <w:rPr>
          <w:sz w:val="27"/>
          <w:szCs w:val="28"/>
        </w:rPr>
        <w:t xml:space="preserve"> </w:t>
      </w:r>
      <w:r w:rsidR="004C5F6B" w:rsidRPr="0067482B">
        <w:rPr>
          <w:sz w:val="27"/>
          <w:szCs w:val="28"/>
        </w:rPr>
        <w:t xml:space="preserve"> </w:t>
      </w:r>
      <w:r w:rsidR="00AB07B2" w:rsidRPr="0067482B">
        <w:rPr>
          <w:sz w:val="27"/>
          <w:szCs w:val="28"/>
        </w:rPr>
        <w:t xml:space="preserve">                                  </w:t>
      </w:r>
      <w:r w:rsidR="00F36B8C" w:rsidRPr="0067482B">
        <w:rPr>
          <w:sz w:val="27"/>
          <w:szCs w:val="28"/>
        </w:rPr>
        <w:t xml:space="preserve"> </w:t>
      </w:r>
    </w:p>
    <w:p w:rsidR="00606B35" w:rsidRPr="0067482B" w:rsidRDefault="00A351EF" w:rsidP="00606B35">
      <w:pPr>
        <w:shd w:val="clear" w:color="auto" w:fill="FFFFFF"/>
        <w:tabs>
          <w:tab w:val="left" w:pos="9360"/>
        </w:tabs>
        <w:spacing w:line="276" w:lineRule="auto"/>
        <w:rPr>
          <w:sz w:val="27"/>
          <w:szCs w:val="28"/>
        </w:rPr>
      </w:pPr>
      <w:r w:rsidRPr="0067482B">
        <w:rPr>
          <w:sz w:val="27"/>
          <w:szCs w:val="28"/>
        </w:rPr>
        <w:t xml:space="preserve"> </w:t>
      </w:r>
    </w:p>
    <w:p w:rsidR="00AB523A" w:rsidRPr="0067482B" w:rsidRDefault="005D76EF" w:rsidP="0067482B">
      <w:pPr>
        <w:shd w:val="clear" w:color="auto" w:fill="FFFFFF"/>
        <w:tabs>
          <w:tab w:val="left" w:pos="1843"/>
          <w:tab w:val="left" w:pos="9360"/>
        </w:tabs>
        <w:spacing w:line="276" w:lineRule="auto"/>
        <w:rPr>
          <w:sz w:val="28"/>
          <w:szCs w:val="28"/>
        </w:rPr>
      </w:pPr>
      <w:r w:rsidRPr="0067482B">
        <w:rPr>
          <w:color w:val="000000"/>
          <w:sz w:val="27"/>
          <w:szCs w:val="28"/>
        </w:rPr>
        <w:t xml:space="preserve"> </w:t>
      </w:r>
      <w:r w:rsidR="00AE17E2" w:rsidRPr="0067482B">
        <w:rPr>
          <w:color w:val="000000"/>
          <w:sz w:val="27"/>
          <w:szCs w:val="28"/>
        </w:rPr>
        <w:t xml:space="preserve"> </w:t>
      </w:r>
      <w:r w:rsidR="00E52838" w:rsidRPr="0067482B">
        <w:rPr>
          <w:sz w:val="27"/>
          <w:szCs w:val="28"/>
        </w:rPr>
        <w:t xml:space="preserve"> </w:t>
      </w:r>
      <w:r w:rsidR="00A22BAC" w:rsidRPr="0067482B">
        <w:rPr>
          <w:sz w:val="27"/>
          <w:szCs w:val="28"/>
        </w:rPr>
        <w:t xml:space="preserve"> </w:t>
      </w:r>
    </w:p>
    <w:p w:rsidR="004D1BAA" w:rsidRDefault="00A22BAC" w:rsidP="004D1BAA">
      <w:pPr>
        <w:jc w:val="center"/>
        <w:rPr>
          <w:sz w:val="27"/>
          <w:szCs w:val="28"/>
        </w:rPr>
      </w:pPr>
      <w:r w:rsidRPr="0067482B">
        <w:rPr>
          <w:sz w:val="27"/>
          <w:szCs w:val="28"/>
        </w:rPr>
        <w:t xml:space="preserve">О внесении изменений в </w:t>
      </w:r>
      <w:r w:rsidR="004D1BAA">
        <w:rPr>
          <w:sz w:val="27"/>
          <w:szCs w:val="28"/>
        </w:rPr>
        <w:t xml:space="preserve">Порядок разработки </w:t>
      </w:r>
    </w:p>
    <w:p w:rsidR="004D1BAA" w:rsidRDefault="004D1BAA" w:rsidP="004D1BAA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и реализации муниципальных программ </w:t>
      </w:r>
    </w:p>
    <w:p w:rsidR="004D1BAA" w:rsidRDefault="004D1BAA" w:rsidP="004D1BAA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городского округа Зарайск, утверждённый </w:t>
      </w:r>
    </w:p>
    <w:p w:rsidR="004D1BAA" w:rsidRDefault="004D1BAA" w:rsidP="004D1BAA">
      <w:pPr>
        <w:jc w:val="center"/>
        <w:rPr>
          <w:sz w:val="27"/>
          <w:szCs w:val="28"/>
        </w:rPr>
      </w:pPr>
      <w:r>
        <w:rPr>
          <w:sz w:val="27"/>
          <w:szCs w:val="28"/>
        </w:rPr>
        <w:t xml:space="preserve">постановлением главы городского округа </w:t>
      </w:r>
    </w:p>
    <w:p w:rsidR="00A22BAC" w:rsidRPr="0067482B" w:rsidRDefault="004D1BAA" w:rsidP="004D1BAA">
      <w:pPr>
        <w:jc w:val="center"/>
        <w:rPr>
          <w:sz w:val="27"/>
          <w:szCs w:val="28"/>
        </w:rPr>
      </w:pPr>
      <w:r>
        <w:rPr>
          <w:sz w:val="27"/>
          <w:szCs w:val="28"/>
        </w:rPr>
        <w:t>Зарайск от 04.12.2017 № 2014/12</w:t>
      </w:r>
    </w:p>
    <w:p w:rsidR="0039021F" w:rsidRDefault="0039021F" w:rsidP="0067482B">
      <w:pPr>
        <w:jc w:val="center"/>
        <w:rPr>
          <w:sz w:val="27"/>
          <w:szCs w:val="28"/>
        </w:rPr>
      </w:pPr>
    </w:p>
    <w:p w:rsidR="004C1DCF" w:rsidRPr="0067482B" w:rsidRDefault="004C1DCF" w:rsidP="0067482B">
      <w:pPr>
        <w:jc w:val="center"/>
        <w:rPr>
          <w:sz w:val="27"/>
          <w:szCs w:val="28"/>
        </w:rPr>
      </w:pPr>
    </w:p>
    <w:p w:rsidR="0039021F" w:rsidRDefault="00E06A8D" w:rsidP="003902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</w:t>
      </w:r>
      <w:r w:rsidR="0039021F">
        <w:rPr>
          <w:sz w:val="28"/>
          <w:szCs w:val="28"/>
        </w:rPr>
        <w:t>ст.</w:t>
      </w:r>
      <w:r w:rsidR="00D224E8">
        <w:rPr>
          <w:sz w:val="28"/>
          <w:szCs w:val="28"/>
        </w:rPr>
        <w:t xml:space="preserve"> </w:t>
      </w:r>
      <w:r>
        <w:rPr>
          <w:sz w:val="28"/>
          <w:szCs w:val="28"/>
        </w:rPr>
        <w:t>179</w:t>
      </w:r>
      <w:r w:rsidR="0039021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</w:t>
      </w:r>
      <w:r w:rsidR="0039021F">
        <w:rPr>
          <w:sz w:val="28"/>
          <w:szCs w:val="28"/>
        </w:rPr>
        <w:t xml:space="preserve"> кодекса Р</w:t>
      </w:r>
      <w:r w:rsidR="00D224E8">
        <w:rPr>
          <w:sz w:val="28"/>
          <w:szCs w:val="28"/>
        </w:rPr>
        <w:t xml:space="preserve">оссийской </w:t>
      </w:r>
      <w:r w:rsidR="0039021F">
        <w:rPr>
          <w:sz w:val="28"/>
          <w:szCs w:val="28"/>
        </w:rPr>
        <w:t>Ф</w:t>
      </w:r>
      <w:r w:rsidR="00D224E8">
        <w:rPr>
          <w:sz w:val="28"/>
          <w:szCs w:val="28"/>
        </w:rPr>
        <w:t>едерации</w:t>
      </w:r>
    </w:p>
    <w:p w:rsidR="0039021F" w:rsidRDefault="0039021F" w:rsidP="0039021F">
      <w:pPr>
        <w:jc w:val="center"/>
        <w:rPr>
          <w:sz w:val="27"/>
          <w:szCs w:val="28"/>
        </w:rPr>
      </w:pPr>
    </w:p>
    <w:p w:rsidR="0039021F" w:rsidRPr="004C1DCF" w:rsidRDefault="0039021F" w:rsidP="004C1DCF">
      <w:pPr>
        <w:jc w:val="center"/>
        <w:rPr>
          <w:sz w:val="27"/>
          <w:szCs w:val="28"/>
        </w:rPr>
      </w:pPr>
      <w:r w:rsidRPr="0067482B">
        <w:rPr>
          <w:sz w:val="27"/>
          <w:szCs w:val="28"/>
        </w:rPr>
        <w:t>П О С Т А Н О В Л Я Ю:</w:t>
      </w:r>
    </w:p>
    <w:p w:rsidR="0039021F" w:rsidRPr="00F1146B" w:rsidRDefault="004C1DCF" w:rsidP="00F1146B">
      <w:pPr>
        <w:jc w:val="both"/>
        <w:rPr>
          <w:sz w:val="27"/>
          <w:szCs w:val="28"/>
        </w:rPr>
      </w:pPr>
      <w:r>
        <w:rPr>
          <w:sz w:val="28"/>
          <w:szCs w:val="28"/>
        </w:rPr>
        <w:tab/>
      </w:r>
      <w:r w:rsidR="00F1146B">
        <w:rPr>
          <w:sz w:val="28"/>
          <w:szCs w:val="28"/>
        </w:rPr>
        <w:t xml:space="preserve">1. Внести изменения в Порядок </w:t>
      </w:r>
      <w:r w:rsidR="00F1146B">
        <w:rPr>
          <w:sz w:val="27"/>
          <w:szCs w:val="28"/>
        </w:rPr>
        <w:t>разработки и реализации муниципальных программ городского округа Зарайск, утверждённый постановлением главы городского округа Зарайск от 04.12.2017 № 2014/12 (дале</w:t>
      </w:r>
      <w:r w:rsidR="00D76B97">
        <w:rPr>
          <w:sz w:val="27"/>
          <w:szCs w:val="28"/>
        </w:rPr>
        <w:t>е – Порядок), изложив пункт 17                   Р</w:t>
      </w:r>
      <w:r w:rsidR="00F1146B">
        <w:rPr>
          <w:sz w:val="27"/>
          <w:szCs w:val="28"/>
        </w:rPr>
        <w:t xml:space="preserve">аздела </w:t>
      </w:r>
      <w:r w:rsidR="00F1146B">
        <w:rPr>
          <w:sz w:val="27"/>
          <w:szCs w:val="28"/>
          <w:lang w:val="en-US"/>
        </w:rPr>
        <w:t>III</w:t>
      </w:r>
      <w:r w:rsidR="00F1146B">
        <w:rPr>
          <w:sz w:val="27"/>
          <w:szCs w:val="28"/>
        </w:rPr>
        <w:t xml:space="preserve"> «Разработка муниципальных программ» в новой редакции: </w:t>
      </w:r>
      <w:r w:rsidR="001F2373">
        <w:rPr>
          <w:sz w:val="27"/>
          <w:szCs w:val="28"/>
        </w:rPr>
        <w:t xml:space="preserve">                                 </w:t>
      </w:r>
      <w:r w:rsidR="00F1146B">
        <w:rPr>
          <w:sz w:val="27"/>
          <w:szCs w:val="28"/>
        </w:rPr>
        <w:t>«17. Муниципальные программы, предусмотренные к реализации с очередного финансового года, утверждаются до 10 декабря текущего финансового года».</w:t>
      </w:r>
    </w:p>
    <w:p w:rsidR="0039021F" w:rsidRDefault="0039021F" w:rsidP="003902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1DCF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F1146B">
        <w:rPr>
          <w:sz w:val="28"/>
          <w:szCs w:val="28"/>
        </w:rPr>
        <w:t>Сектору по взаимодействию со СМИ</w:t>
      </w:r>
      <w:r>
        <w:rPr>
          <w:sz w:val="28"/>
          <w:szCs w:val="28"/>
        </w:rPr>
        <w:t xml:space="preserve"> администрации городского округа Зарайск </w:t>
      </w:r>
      <w:r w:rsidR="00F1146B">
        <w:rPr>
          <w:sz w:val="28"/>
          <w:szCs w:val="28"/>
        </w:rPr>
        <w:t>разместить настоящее постановление на официальном сайте администрации городского округа Зарайск в сети Интернет.</w:t>
      </w:r>
    </w:p>
    <w:p w:rsidR="0039021F" w:rsidRDefault="0039021F" w:rsidP="0039021F">
      <w:pPr>
        <w:jc w:val="both"/>
        <w:outlineLvl w:val="0"/>
        <w:rPr>
          <w:sz w:val="28"/>
          <w:szCs w:val="28"/>
        </w:rPr>
      </w:pPr>
    </w:p>
    <w:p w:rsidR="003D5639" w:rsidRPr="004C1DCF" w:rsidRDefault="004C1DCF" w:rsidP="004C1DC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7E2" w:rsidRPr="0067482B" w:rsidRDefault="00EE724B" w:rsidP="00AE17E2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>Глава городского округа</w:t>
      </w:r>
      <w:r w:rsidR="0067482B">
        <w:rPr>
          <w:sz w:val="27"/>
          <w:szCs w:val="28"/>
        </w:rPr>
        <w:t xml:space="preserve"> </w:t>
      </w:r>
      <w:r w:rsidR="00AE17E2" w:rsidRPr="0067482B">
        <w:rPr>
          <w:sz w:val="27"/>
          <w:szCs w:val="28"/>
        </w:rPr>
        <w:t xml:space="preserve">В.А. Петрущенко    </w:t>
      </w:r>
    </w:p>
    <w:p w:rsidR="00AE17E2" w:rsidRPr="0067482B" w:rsidRDefault="00AE17E2" w:rsidP="00AE17E2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>Верно</w:t>
      </w:r>
    </w:p>
    <w:p w:rsidR="00AE17E2" w:rsidRPr="0067482B" w:rsidRDefault="0082246B" w:rsidP="00AE17E2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 xml:space="preserve">Начальник общего отдела </w:t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</w:r>
      <w:r w:rsidRPr="0067482B">
        <w:rPr>
          <w:sz w:val="27"/>
          <w:szCs w:val="28"/>
        </w:rPr>
        <w:tab/>
        <w:t xml:space="preserve">   Л.Б. Ивлева</w:t>
      </w:r>
    </w:p>
    <w:p w:rsidR="00AE17E2" w:rsidRPr="0067482B" w:rsidRDefault="001F2373" w:rsidP="00AE17E2">
      <w:pPr>
        <w:jc w:val="both"/>
        <w:rPr>
          <w:sz w:val="27"/>
          <w:szCs w:val="28"/>
        </w:rPr>
      </w:pPr>
      <w:r>
        <w:rPr>
          <w:sz w:val="27"/>
          <w:szCs w:val="28"/>
        </w:rPr>
        <w:t>07</w:t>
      </w:r>
      <w:r w:rsidR="00AE17E2" w:rsidRPr="0067482B">
        <w:rPr>
          <w:sz w:val="27"/>
          <w:szCs w:val="28"/>
        </w:rPr>
        <w:t>.</w:t>
      </w:r>
      <w:r w:rsidR="007859FC">
        <w:rPr>
          <w:sz w:val="27"/>
          <w:szCs w:val="28"/>
        </w:rPr>
        <w:t>11</w:t>
      </w:r>
      <w:r w:rsidR="00AE17E2" w:rsidRPr="0067482B">
        <w:rPr>
          <w:sz w:val="27"/>
          <w:szCs w:val="28"/>
        </w:rPr>
        <w:t>.2019</w:t>
      </w:r>
    </w:p>
    <w:p w:rsidR="003A0EAC" w:rsidRDefault="003A0EAC" w:rsidP="00AE17E2">
      <w:pPr>
        <w:jc w:val="both"/>
        <w:rPr>
          <w:sz w:val="27"/>
          <w:szCs w:val="28"/>
        </w:rPr>
      </w:pPr>
    </w:p>
    <w:p w:rsidR="002B105A" w:rsidRPr="00013546" w:rsidRDefault="002B105A" w:rsidP="002B105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очергаевой Л.А., Сальтонсу В.Н., Простоквашину А.А., Ермаковой Н.С., ФУ, ОЭ и И, СВ со СМИ, КСП, УО, КУИ, отдел с/х, комитет по КФКСР с Д и М, прокуратуре. </w:t>
      </w:r>
      <w:r w:rsidRPr="00013546">
        <w:rPr>
          <w:sz w:val="28"/>
          <w:szCs w:val="28"/>
        </w:rPr>
        <w:t xml:space="preserve"> </w:t>
      </w:r>
    </w:p>
    <w:p w:rsidR="002B105A" w:rsidRPr="00013546" w:rsidRDefault="002B105A" w:rsidP="002B105A">
      <w:pPr>
        <w:jc w:val="both"/>
        <w:rPr>
          <w:sz w:val="28"/>
          <w:szCs w:val="28"/>
        </w:rPr>
      </w:pPr>
    </w:p>
    <w:p w:rsidR="002B105A" w:rsidRPr="00013546" w:rsidRDefault="002B105A" w:rsidP="002B105A">
      <w:pPr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2B105A" w:rsidRPr="00013546" w:rsidRDefault="002B105A" w:rsidP="002B105A">
      <w:pPr>
        <w:jc w:val="both"/>
        <w:rPr>
          <w:sz w:val="28"/>
          <w:szCs w:val="28"/>
        </w:rPr>
      </w:pPr>
      <w:r>
        <w:rPr>
          <w:sz w:val="28"/>
          <w:szCs w:val="28"/>
        </w:rPr>
        <w:t>2-63-23</w:t>
      </w: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Default="003A0EAC" w:rsidP="00AE17E2">
      <w:pPr>
        <w:jc w:val="both"/>
        <w:rPr>
          <w:sz w:val="27"/>
          <w:szCs w:val="28"/>
        </w:rPr>
      </w:pPr>
    </w:p>
    <w:p w:rsidR="003A0EAC" w:rsidRPr="0067482B" w:rsidRDefault="003A0EAC" w:rsidP="00AE17E2">
      <w:pPr>
        <w:jc w:val="both"/>
        <w:rPr>
          <w:sz w:val="27"/>
          <w:szCs w:val="28"/>
        </w:rPr>
      </w:pPr>
    </w:p>
    <w:p w:rsidR="00D31BB4" w:rsidRPr="0067482B" w:rsidRDefault="00D31BB4" w:rsidP="00AE17E2">
      <w:pPr>
        <w:jc w:val="both"/>
        <w:rPr>
          <w:sz w:val="27"/>
          <w:szCs w:val="28"/>
        </w:rPr>
      </w:pPr>
    </w:p>
    <w:p w:rsidR="00013546" w:rsidRDefault="00D31BB4" w:rsidP="00013546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>СОГЛАСОВАНО</w:t>
      </w:r>
    </w:p>
    <w:p w:rsidR="003A0EAC" w:rsidRDefault="003A0EAC" w:rsidP="003A0EAC">
      <w:pPr>
        <w:pStyle w:val="14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лавы администрации по экономике и финансам</w:t>
      </w:r>
    </w:p>
    <w:p w:rsidR="003A0EAC" w:rsidRDefault="003A0EAC" w:rsidP="003A0E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А. Кочергаева</w:t>
      </w:r>
    </w:p>
    <w:p w:rsidR="003A0EAC" w:rsidRDefault="003A0EAC" w:rsidP="003A0EAC">
      <w:pPr>
        <w:jc w:val="both"/>
        <w:rPr>
          <w:sz w:val="28"/>
          <w:szCs w:val="28"/>
        </w:rPr>
      </w:pPr>
      <w:r>
        <w:rPr>
          <w:sz w:val="28"/>
          <w:szCs w:val="28"/>
        </w:rPr>
        <w:t>07.11.2019</w:t>
      </w:r>
    </w:p>
    <w:p w:rsidR="003A0EAC" w:rsidRDefault="003A0EAC" w:rsidP="003A0EAC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013546" w:rsidRDefault="003A0EAC" w:rsidP="000135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  <w:r>
        <w:rPr>
          <w:sz w:val="27"/>
          <w:szCs w:val="28"/>
        </w:rPr>
        <w:t xml:space="preserve"> </w:t>
      </w:r>
    </w:p>
    <w:p w:rsidR="00D31BB4" w:rsidRPr="00013546" w:rsidRDefault="004D1BAA" w:rsidP="00013546">
      <w:pPr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="00013546">
        <w:rPr>
          <w:sz w:val="28"/>
          <w:szCs w:val="28"/>
        </w:rPr>
        <w:t xml:space="preserve">.11.2019  </w:t>
      </w:r>
    </w:p>
    <w:p w:rsidR="00D31BB4" w:rsidRPr="0067482B" w:rsidRDefault="00D31BB4" w:rsidP="00D31BB4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>Начальник юридического отдела</w:t>
      </w:r>
    </w:p>
    <w:p w:rsidR="00D31BB4" w:rsidRPr="0067482B" w:rsidRDefault="00D31BB4" w:rsidP="00D31BB4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>____________________________ Ю.О. Минаева</w:t>
      </w:r>
    </w:p>
    <w:p w:rsidR="00F25E29" w:rsidRPr="0067482B" w:rsidRDefault="004D1BAA" w:rsidP="00D31BB4">
      <w:pPr>
        <w:jc w:val="both"/>
        <w:rPr>
          <w:sz w:val="27"/>
          <w:szCs w:val="28"/>
        </w:rPr>
      </w:pPr>
      <w:r>
        <w:rPr>
          <w:sz w:val="27"/>
          <w:szCs w:val="28"/>
        </w:rPr>
        <w:t>07</w:t>
      </w:r>
      <w:r w:rsidR="007859FC">
        <w:rPr>
          <w:sz w:val="27"/>
          <w:szCs w:val="28"/>
        </w:rPr>
        <w:t>.11</w:t>
      </w:r>
      <w:r w:rsidR="00D31BB4" w:rsidRPr="0067482B">
        <w:rPr>
          <w:sz w:val="27"/>
          <w:szCs w:val="28"/>
        </w:rPr>
        <w:t xml:space="preserve">.2019        </w:t>
      </w:r>
    </w:p>
    <w:p w:rsidR="00D31BB4" w:rsidRPr="0067482B" w:rsidRDefault="00D31BB4" w:rsidP="00D31BB4">
      <w:pPr>
        <w:jc w:val="both"/>
        <w:rPr>
          <w:sz w:val="27"/>
          <w:szCs w:val="28"/>
        </w:rPr>
      </w:pPr>
    </w:p>
    <w:p w:rsidR="00A22BAC" w:rsidRPr="0067482B" w:rsidRDefault="00A22BAC" w:rsidP="00F25E29">
      <w:pPr>
        <w:jc w:val="both"/>
        <w:rPr>
          <w:sz w:val="27"/>
          <w:szCs w:val="28"/>
        </w:rPr>
      </w:pPr>
    </w:p>
    <w:p w:rsidR="00A22BAC" w:rsidRPr="0067482B" w:rsidRDefault="00A22BAC" w:rsidP="00F25E29">
      <w:pPr>
        <w:jc w:val="both"/>
        <w:rPr>
          <w:sz w:val="27"/>
          <w:szCs w:val="28"/>
        </w:rPr>
      </w:pPr>
    </w:p>
    <w:p w:rsidR="00A22BAC" w:rsidRPr="0067482B" w:rsidRDefault="00A22BAC" w:rsidP="00F25E29">
      <w:pPr>
        <w:jc w:val="both"/>
        <w:rPr>
          <w:sz w:val="27"/>
          <w:szCs w:val="28"/>
        </w:rPr>
      </w:pPr>
    </w:p>
    <w:p w:rsidR="00F25E29" w:rsidRPr="0067482B" w:rsidRDefault="00A22BAC" w:rsidP="00F25E29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 xml:space="preserve"> </w:t>
      </w:r>
    </w:p>
    <w:p w:rsidR="00A22BAC" w:rsidRPr="0067482B" w:rsidRDefault="00494F69" w:rsidP="00A22BAC">
      <w:pPr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013546" w:rsidRPr="00013546" w:rsidRDefault="00013546" w:rsidP="0001354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F1146B">
        <w:rPr>
          <w:sz w:val="28"/>
          <w:szCs w:val="28"/>
        </w:rPr>
        <w:t>Кочергаевой Л.А., Сальтонсу В.Н., Простоквашину А.А., Ермаковой Н.С., ФУ, ОЭ и И, СВ со СМИ, КСП, УО, КУИ, отдел с/х, комитет по КФКСР с Д и М, прокуратуре.</w:t>
      </w:r>
      <w:r>
        <w:rPr>
          <w:sz w:val="28"/>
          <w:szCs w:val="28"/>
        </w:rPr>
        <w:t xml:space="preserve"> </w:t>
      </w:r>
      <w:r w:rsidRPr="00013546">
        <w:rPr>
          <w:sz w:val="28"/>
          <w:szCs w:val="28"/>
        </w:rPr>
        <w:t xml:space="preserve"> </w:t>
      </w:r>
    </w:p>
    <w:p w:rsidR="00013546" w:rsidRPr="00013546" w:rsidRDefault="00013546" w:rsidP="00013546">
      <w:pPr>
        <w:jc w:val="both"/>
        <w:rPr>
          <w:sz w:val="28"/>
          <w:szCs w:val="28"/>
        </w:rPr>
      </w:pPr>
    </w:p>
    <w:p w:rsidR="00013546" w:rsidRPr="00013546" w:rsidRDefault="00F1146B" w:rsidP="00013546">
      <w:pPr>
        <w:jc w:val="both"/>
        <w:rPr>
          <w:sz w:val="28"/>
          <w:szCs w:val="28"/>
        </w:rPr>
      </w:pPr>
      <w:r>
        <w:rPr>
          <w:sz w:val="28"/>
          <w:szCs w:val="28"/>
        </w:rPr>
        <w:t>А.В. Соколова</w:t>
      </w:r>
    </w:p>
    <w:p w:rsidR="00013546" w:rsidRPr="00013546" w:rsidRDefault="00F1146B" w:rsidP="00013546">
      <w:pPr>
        <w:jc w:val="both"/>
        <w:rPr>
          <w:sz w:val="28"/>
          <w:szCs w:val="28"/>
        </w:rPr>
      </w:pPr>
      <w:r>
        <w:rPr>
          <w:sz w:val="28"/>
          <w:szCs w:val="28"/>
        </w:rPr>
        <w:t>2-63-23</w:t>
      </w:r>
    </w:p>
    <w:p w:rsidR="00013546" w:rsidRPr="00013546" w:rsidRDefault="00013546" w:rsidP="00013546">
      <w:pPr>
        <w:jc w:val="both"/>
        <w:rPr>
          <w:sz w:val="28"/>
          <w:szCs w:val="28"/>
        </w:rPr>
      </w:pPr>
    </w:p>
    <w:p w:rsidR="00013546" w:rsidRPr="00013546" w:rsidRDefault="00013546" w:rsidP="00013546">
      <w:pPr>
        <w:jc w:val="both"/>
        <w:rPr>
          <w:sz w:val="28"/>
          <w:szCs w:val="28"/>
        </w:rPr>
      </w:pPr>
      <w:r w:rsidRPr="00013546">
        <w:rPr>
          <w:sz w:val="28"/>
          <w:szCs w:val="28"/>
        </w:rPr>
        <w:tab/>
        <w:t xml:space="preserve"> </w:t>
      </w:r>
    </w:p>
    <w:p w:rsidR="0073448D" w:rsidRPr="004E653F" w:rsidRDefault="00D31BB4" w:rsidP="00AE17E2">
      <w:pPr>
        <w:jc w:val="both"/>
        <w:rPr>
          <w:sz w:val="27"/>
          <w:szCs w:val="28"/>
        </w:rPr>
      </w:pPr>
      <w:r w:rsidRPr="0067482B">
        <w:rPr>
          <w:sz w:val="27"/>
          <w:szCs w:val="28"/>
        </w:rPr>
        <w:t xml:space="preserve"> </w:t>
      </w:r>
      <w:bookmarkStart w:id="0" w:name="_GoBack"/>
      <w:bookmarkEnd w:id="0"/>
    </w:p>
    <w:sectPr w:rsidR="0073448D" w:rsidRPr="004E653F" w:rsidSect="00401DB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5B1" w:rsidRDefault="00E855B1">
      <w:r>
        <w:separator/>
      </w:r>
    </w:p>
  </w:endnote>
  <w:endnote w:type="continuationSeparator" w:id="0">
    <w:p w:rsidR="00E855B1" w:rsidRDefault="00E8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5B1" w:rsidRDefault="00E855B1">
      <w:r>
        <w:separator/>
      </w:r>
    </w:p>
  </w:footnote>
  <w:footnote w:type="continuationSeparator" w:id="0">
    <w:p w:rsidR="00E855B1" w:rsidRDefault="00E85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B5202A"/>
    <w:multiLevelType w:val="hybridMultilevel"/>
    <w:tmpl w:val="718CA96E"/>
    <w:lvl w:ilvl="0" w:tplc="6ED8BED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3546"/>
    <w:rsid w:val="00015AB4"/>
    <w:rsid w:val="00020D01"/>
    <w:rsid w:val="00021500"/>
    <w:rsid w:val="000235C9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2223"/>
    <w:rsid w:val="00105A03"/>
    <w:rsid w:val="001070FE"/>
    <w:rsid w:val="00110C64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3069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2A49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2373"/>
    <w:rsid w:val="001F3C9F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05A"/>
    <w:rsid w:val="002B1BE8"/>
    <w:rsid w:val="002B1ED1"/>
    <w:rsid w:val="002B3669"/>
    <w:rsid w:val="002B3D04"/>
    <w:rsid w:val="002B551B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2D3E"/>
    <w:rsid w:val="002F3177"/>
    <w:rsid w:val="002F5892"/>
    <w:rsid w:val="002F7D09"/>
    <w:rsid w:val="00301E6E"/>
    <w:rsid w:val="0030262B"/>
    <w:rsid w:val="003033E4"/>
    <w:rsid w:val="0030419D"/>
    <w:rsid w:val="003048BD"/>
    <w:rsid w:val="00304ACC"/>
    <w:rsid w:val="00305A2C"/>
    <w:rsid w:val="00305AAE"/>
    <w:rsid w:val="00306791"/>
    <w:rsid w:val="0030799D"/>
    <w:rsid w:val="00310666"/>
    <w:rsid w:val="003119A9"/>
    <w:rsid w:val="00313F2D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201"/>
    <w:rsid w:val="003318E5"/>
    <w:rsid w:val="00337E2C"/>
    <w:rsid w:val="00342122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524D"/>
    <w:rsid w:val="0038762B"/>
    <w:rsid w:val="00387E3A"/>
    <w:rsid w:val="0039021F"/>
    <w:rsid w:val="00391C4A"/>
    <w:rsid w:val="003942F8"/>
    <w:rsid w:val="003950DC"/>
    <w:rsid w:val="00396719"/>
    <w:rsid w:val="003A0EAC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7E8"/>
    <w:rsid w:val="003B4698"/>
    <w:rsid w:val="003B496C"/>
    <w:rsid w:val="003B52FB"/>
    <w:rsid w:val="003B6AC0"/>
    <w:rsid w:val="003B7E28"/>
    <w:rsid w:val="003C0863"/>
    <w:rsid w:val="003C4F4D"/>
    <w:rsid w:val="003C6130"/>
    <w:rsid w:val="003D11E6"/>
    <w:rsid w:val="003D137E"/>
    <w:rsid w:val="003D33F6"/>
    <w:rsid w:val="003D3D00"/>
    <w:rsid w:val="003D4208"/>
    <w:rsid w:val="003D5080"/>
    <w:rsid w:val="003D5639"/>
    <w:rsid w:val="003E0766"/>
    <w:rsid w:val="003E0BA8"/>
    <w:rsid w:val="003E0C7E"/>
    <w:rsid w:val="003E4956"/>
    <w:rsid w:val="003E5F55"/>
    <w:rsid w:val="003F028E"/>
    <w:rsid w:val="003F05D8"/>
    <w:rsid w:val="003F1E82"/>
    <w:rsid w:val="003F20B5"/>
    <w:rsid w:val="003F6AA3"/>
    <w:rsid w:val="004009E6"/>
    <w:rsid w:val="00401DB1"/>
    <w:rsid w:val="00401EF5"/>
    <w:rsid w:val="00402813"/>
    <w:rsid w:val="004039EC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82E42"/>
    <w:rsid w:val="0049322C"/>
    <w:rsid w:val="004937B7"/>
    <w:rsid w:val="004939D7"/>
    <w:rsid w:val="00494F69"/>
    <w:rsid w:val="00496B9F"/>
    <w:rsid w:val="004977EE"/>
    <w:rsid w:val="00497B91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DCF"/>
    <w:rsid w:val="004C2053"/>
    <w:rsid w:val="004C3549"/>
    <w:rsid w:val="004C3925"/>
    <w:rsid w:val="004C417F"/>
    <w:rsid w:val="004C5572"/>
    <w:rsid w:val="004C5F6B"/>
    <w:rsid w:val="004C6D1E"/>
    <w:rsid w:val="004C7CFD"/>
    <w:rsid w:val="004C7F6E"/>
    <w:rsid w:val="004D1BA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653F"/>
    <w:rsid w:val="004E70B4"/>
    <w:rsid w:val="004E73E5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2637E"/>
    <w:rsid w:val="005311DE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3248"/>
    <w:rsid w:val="00583774"/>
    <w:rsid w:val="00583B14"/>
    <w:rsid w:val="00583B9A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C0535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D76EF"/>
    <w:rsid w:val="005E087D"/>
    <w:rsid w:val="005E0BBB"/>
    <w:rsid w:val="005E0E96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D59"/>
    <w:rsid w:val="00650F29"/>
    <w:rsid w:val="0065327F"/>
    <w:rsid w:val="00653525"/>
    <w:rsid w:val="00653C6E"/>
    <w:rsid w:val="00654327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82B"/>
    <w:rsid w:val="00674E8A"/>
    <w:rsid w:val="00674F1F"/>
    <w:rsid w:val="006801D1"/>
    <w:rsid w:val="006803FC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761"/>
    <w:rsid w:val="006A1CC8"/>
    <w:rsid w:val="006A233F"/>
    <w:rsid w:val="006A25CC"/>
    <w:rsid w:val="006A7436"/>
    <w:rsid w:val="006A7449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C67FE"/>
    <w:rsid w:val="006D43D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48D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7862"/>
    <w:rsid w:val="00767F3F"/>
    <w:rsid w:val="00771758"/>
    <w:rsid w:val="00773304"/>
    <w:rsid w:val="00773393"/>
    <w:rsid w:val="007747F2"/>
    <w:rsid w:val="00774B61"/>
    <w:rsid w:val="00775AA2"/>
    <w:rsid w:val="007774D5"/>
    <w:rsid w:val="00783257"/>
    <w:rsid w:val="00784227"/>
    <w:rsid w:val="007842D5"/>
    <w:rsid w:val="007849F5"/>
    <w:rsid w:val="007859FC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694A"/>
    <w:rsid w:val="007B0D5B"/>
    <w:rsid w:val="007B0F07"/>
    <w:rsid w:val="007B136B"/>
    <w:rsid w:val="007B2E87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2EBC"/>
    <w:rsid w:val="007F3069"/>
    <w:rsid w:val="007F4264"/>
    <w:rsid w:val="007F439E"/>
    <w:rsid w:val="007F5280"/>
    <w:rsid w:val="007F6F72"/>
    <w:rsid w:val="008001D8"/>
    <w:rsid w:val="0080271D"/>
    <w:rsid w:val="00802DAB"/>
    <w:rsid w:val="008032FD"/>
    <w:rsid w:val="00804B51"/>
    <w:rsid w:val="00807436"/>
    <w:rsid w:val="00807B2F"/>
    <w:rsid w:val="008113C3"/>
    <w:rsid w:val="00811D01"/>
    <w:rsid w:val="00813BA1"/>
    <w:rsid w:val="00816A54"/>
    <w:rsid w:val="0082061F"/>
    <w:rsid w:val="008223A9"/>
    <w:rsid w:val="0082246B"/>
    <w:rsid w:val="00822491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76FC3"/>
    <w:rsid w:val="00881887"/>
    <w:rsid w:val="00881BE0"/>
    <w:rsid w:val="008834A0"/>
    <w:rsid w:val="00883506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46FA"/>
    <w:rsid w:val="00897E4B"/>
    <w:rsid w:val="00897FD7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17B17"/>
    <w:rsid w:val="00920CF6"/>
    <w:rsid w:val="009213C6"/>
    <w:rsid w:val="0092229C"/>
    <w:rsid w:val="00923655"/>
    <w:rsid w:val="00924A02"/>
    <w:rsid w:val="00924BF1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0B64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4FE0"/>
    <w:rsid w:val="00985CE8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0300"/>
    <w:rsid w:val="009C2254"/>
    <w:rsid w:val="009C464B"/>
    <w:rsid w:val="009C488D"/>
    <w:rsid w:val="009C6C3C"/>
    <w:rsid w:val="009C7E25"/>
    <w:rsid w:val="009D15C9"/>
    <w:rsid w:val="009D3059"/>
    <w:rsid w:val="009D3460"/>
    <w:rsid w:val="009D5124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BAC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201"/>
    <w:rsid w:val="00A51D89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35E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23A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17E2"/>
    <w:rsid w:val="00AE37AE"/>
    <w:rsid w:val="00AE4205"/>
    <w:rsid w:val="00AE4444"/>
    <w:rsid w:val="00AE4819"/>
    <w:rsid w:val="00AE7932"/>
    <w:rsid w:val="00AF0232"/>
    <w:rsid w:val="00AF1F7D"/>
    <w:rsid w:val="00AF3367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575D"/>
    <w:rsid w:val="00B25B76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3186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452B"/>
    <w:rsid w:val="00B8680B"/>
    <w:rsid w:val="00B92D13"/>
    <w:rsid w:val="00B93937"/>
    <w:rsid w:val="00B94483"/>
    <w:rsid w:val="00B9460A"/>
    <w:rsid w:val="00B9577D"/>
    <w:rsid w:val="00B97027"/>
    <w:rsid w:val="00BA2643"/>
    <w:rsid w:val="00BA3FE9"/>
    <w:rsid w:val="00BA5811"/>
    <w:rsid w:val="00BA594C"/>
    <w:rsid w:val="00BA64D5"/>
    <w:rsid w:val="00BA66FF"/>
    <w:rsid w:val="00BA681B"/>
    <w:rsid w:val="00BB0E00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B23"/>
    <w:rsid w:val="00BF4011"/>
    <w:rsid w:val="00BF522D"/>
    <w:rsid w:val="00C014D3"/>
    <w:rsid w:val="00C0176F"/>
    <w:rsid w:val="00C02BDF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CA6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27E1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5508"/>
    <w:rsid w:val="00C869A5"/>
    <w:rsid w:val="00C92B1C"/>
    <w:rsid w:val="00C95D65"/>
    <w:rsid w:val="00C95D74"/>
    <w:rsid w:val="00C961D6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4E8"/>
    <w:rsid w:val="00D24ECC"/>
    <w:rsid w:val="00D26030"/>
    <w:rsid w:val="00D26BB1"/>
    <w:rsid w:val="00D27800"/>
    <w:rsid w:val="00D30468"/>
    <w:rsid w:val="00D3054F"/>
    <w:rsid w:val="00D3161E"/>
    <w:rsid w:val="00D31BB4"/>
    <w:rsid w:val="00D332BA"/>
    <w:rsid w:val="00D33BD5"/>
    <w:rsid w:val="00D3411A"/>
    <w:rsid w:val="00D36437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76B97"/>
    <w:rsid w:val="00D80266"/>
    <w:rsid w:val="00D81550"/>
    <w:rsid w:val="00D81986"/>
    <w:rsid w:val="00D825AA"/>
    <w:rsid w:val="00D82E54"/>
    <w:rsid w:val="00D838F3"/>
    <w:rsid w:val="00D866B1"/>
    <w:rsid w:val="00D87908"/>
    <w:rsid w:val="00D87BE0"/>
    <w:rsid w:val="00D90849"/>
    <w:rsid w:val="00D90FBF"/>
    <w:rsid w:val="00D91CC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3AB"/>
    <w:rsid w:val="00DA3BA1"/>
    <w:rsid w:val="00DA3FB7"/>
    <w:rsid w:val="00DA5DC5"/>
    <w:rsid w:val="00DA7212"/>
    <w:rsid w:val="00DB1F43"/>
    <w:rsid w:val="00DB37EC"/>
    <w:rsid w:val="00DB3804"/>
    <w:rsid w:val="00DB55D5"/>
    <w:rsid w:val="00DC10BD"/>
    <w:rsid w:val="00DC64FD"/>
    <w:rsid w:val="00DC774E"/>
    <w:rsid w:val="00DD0AF8"/>
    <w:rsid w:val="00DD1A8C"/>
    <w:rsid w:val="00DD1BD2"/>
    <w:rsid w:val="00DD1E94"/>
    <w:rsid w:val="00DD2CD1"/>
    <w:rsid w:val="00DD3697"/>
    <w:rsid w:val="00DD5856"/>
    <w:rsid w:val="00DD5C1D"/>
    <w:rsid w:val="00DD7D23"/>
    <w:rsid w:val="00DE4045"/>
    <w:rsid w:val="00DE4359"/>
    <w:rsid w:val="00DE7557"/>
    <w:rsid w:val="00DE76DF"/>
    <w:rsid w:val="00DE7F8A"/>
    <w:rsid w:val="00DF199A"/>
    <w:rsid w:val="00DF370F"/>
    <w:rsid w:val="00DF4491"/>
    <w:rsid w:val="00DF4649"/>
    <w:rsid w:val="00DF4BCC"/>
    <w:rsid w:val="00DF6CA4"/>
    <w:rsid w:val="00DF7FDD"/>
    <w:rsid w:val="00E045D9"/>
    <w:rsid w:val="00E06A8D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2838"/>
    <w:rsid w:val="00E5385A"/>
    <w:rsid w:val="00E541DD"/>
    <w:rsid w:val="00E57481"/>
    <w:rsid w:val="00E605BF"/>
    <w:rsid w:val="00E625DF"/>
    <w:rsid w:val="00E62B64"/>
    <w:rsid w:val="00E65951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5B1"/>
    <w:rsid w:val="00E85CCA"/>
    <w:rsid w:val="00E867A8"/>
    <w:rsid w:val="00E87FAE"/>
    <w:rsid w:val="00E919A3"/>
    <w:rsid w:val="00E91B94"/>
    <w:rsid w:val="00E92129"/>
    <w:rsid w:val="00E943B5"/>
    <w:rsid w:val="00E94C72"/>
    <w:rsid w:val="00E95548"/>
    <w:rsid w:val="00EA4D5F"/>
    <w:rsid w:val="00EA4E80"/>
    <w:rsid w:val="00EA5D57"/>
    <w:rsid w:val="00EA7828"/>
    <w:rsid w:val="00EB088D"/>
    <w:rsid w:val="00EB2A6A"/>
    <w:rsid w:val="00EB3BAF"/>
    <w:rsid w:val="00EB40D4"/>
    <w:rsid w:val="00EB4F57"/>
    <w:rsid w:val="00EC075C"/>
    <w:rsid w:val="00EC18FE"/>
    <w:rsid w:val="00EC1966"/>
    <w:rsid w:val="00EC2FE8"/>
    <w:rsid w:val="00ED00BC"/>
    <w:rsid w:val="00ED0491"/>
    <w:rsid w:val="00ED1985"/>
    <w:rsid w:val="00ED4FC6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3D7"/>
    <w:rsid w:val="00EE7AB3"/>
    <w:rsid w:val="00EE7C95"/>
    <w:rsid w:val="00EF03BF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146B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5E29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F12"/>
    <w:rsid w:val="00F831EC"/>
    <w:rsid w:val="00F8515A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0D85"/>
    <w:rsid w:val="00FB376D"/>
    <w:rsid w:val="00FB468E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C26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E25BD-FB08-45B7-ADDA-704A6C56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616</cp:revision>
  <cp:lastPrinted>2019-11-11T12:42:00Z</cp:lastPrinted>
  <dcterms:created xsi:type="dcterms:W3CDTF">2018-01-30T13:13:00Z</dcterms:created>
  <dcterms:modified xsi:type="dcterms:W3CDTF">2019-11-19T06:02:00Z</dcterms:modified>
</cp:coreProperties>
</file>